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8A3EF" w14:textId="4625FCD8" w:rsidR="000155D4" w:rsidRDefault="000C7D7E" w:rsidP="001D5487">
      <w:pPr>
        <w:pStyle w:val="Pa2"/>
        <w:spacing w:after="220"/>
        <w:rPr>
          <w:rStyle w:val="A2"/>
          <w:b/>
          <w:color w:val="7030A0"/>
          <w:sz w:val="28"/>
          <w:szCs w:val="28"/>
          <w:u w:val="single"/>
        </w:rPr>
      </w:pPr>
      <w:r w:rsidRPr="000155D4">
        <w:rPr>
          <w:rStyle w:val="A2"/>
          <w:b/>
          <w:noProof/>
          <w:color w:val="7030A0"/>
          <w:sz w:val="28"/>
          <w:szCs w:val="28"/>
          <w:u w:val="single"/>
        </w:rPr>
        <mc:AlternateContent>
          <mc:Choice Requires="wps">
            <w:drawing>
              <wp:anchor distT="45720" distB="45720" distL="114300" distR="114300" simplePos="0" relativeHeight="251684864" behindDoc="0" locked="0" layoutInCell="1" allowOverlap="1" wp14:anchorId="7F823CBE" wp14:editId="4646084B">
                <wp:simplePos x="0" y="0"/>
                <wp:positionH relativeFrom="column">
                  <wp:posOffset>1657350</wp:posOffset>
                </wp:positionH>
                <wp:positionV relativeFrom="page">
                  <wp:posOffset>783811</wp:posOffset>
                </wp:positionV>
                <wp:extent cx="3323590" cy="357505"/>
                <wp:effectExtent l="0" t="0" r="1016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357505"/>
                        </a:xfrm>
                        <a:prstGeom prst="rect">
                          <a:avLst/>
                        </a:prstGeom>
                        <a:solidFill>
                          <a:srgbClr val="FFFFFF"/>
                        </a:solidFill>
                        <a:ln w="9525">
                          <a:solidFill>
                            <a:schemeClr val="bg1"/>
                          </a:solidFill>
                          <a:miter lim="800000"/>
                          <a:headEnd/>
                          <a:tailEnd/>
                        </a:ln>
                      </wps:spPr>
                      <wps:txbx>
                        <w:txbxContent>
                          <w:p w14:paraId="0CE267C8" w14:textId="52CA2476" w:rsidR="000155D4" w:rsidRPr="000155D4" w:rsidRDefault="000155D4" w:rsidP="000155D4">
                            <w:pPr>
                              <w:jc w:val="center"/>
                              <w:rPr>
                                <w:sz w:val="32"/>
                                <w:szCs w:val="32"/>
                              </w:rPr>
                            </w:pPr>
                            <w:r w:rsidRPr="000155D4">
                              <w:rPr>
                                <w:rStyle w:val="A2"/>
                                <w:b/>
                                <w:color w:val="7030A0"/>
                                <w:sz w:val="32"/>
                                <w:szCs w:val="32"/>
                                <w:u w:val="single"/>
                              </w:rPr>
                              <w:t>Young Persons in TidyTowns 202</w:t>
                            </w:r>
                            <w:r w:rsidR="00BE001C">
                              <w:rPr>
                                <w:rStyle w:val="A2"/>
                                <w:b/>
                                <w:color w:val="7030A0"/>
                                <w:sz w:val="32"/>
                                <w:szCs w:val="32"/>
                                <w:u w:val="singl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23CBE" id="_x0000_t202" coordsize="21600,21600" o:spt="202" path="m,l,21600r21600,l21600,xe">
                <v:stroke joinstyle="miter"/>
                <v:path gradientshapeok="t" o:connecttype="rect"/>
              </v:shapetype>
              <v:shape id="Text Box 2" o:spid="_x0000_s1026" type="#_x0000_t202" style="position:absolute;margin-left:130.5pt;margin-top:61.7pt;width:261.7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" strokecolor="white [3212]">
                <v:textbox>
                  <w:txbxContent>
                    <w:p w14:paraId="0CE267C8" w14:textId="52CA2476" w:rsidR="000155D4" w:rsidRPr="000155D4" w:rsidRDefault="000155D4" w:rsidP="000155D4">
                      <w:pPr>
                        <w:jc w:val="center"/>
                        <w:rPr>
                          <w:sz w:val="32"/>
                          <w:szCs w:val="32"/>
                        </w:rPr>
                      </w:pPr>
                      <w:r w:rsidRPr="000155D4">
                        <w:rPr>
                          <w:rStyle w:val="A2"/>
                          <w:b/>
                          <w:color w:val="7030A0"/>
                          <w:sz w:val="32"/>
                          <w:szCs w:val="32"/>
                          <w:u w:val="single"/>
                        </w:rPr>
                        <w:t>Young Persons in TidyTowns 202</w:t>
                      </w:r>
                      <w:r w:rsidR="00BE001C">
                        <w:rPr>
                          <w:rStyle w:val="A2"/>
                          <w:b/>
                          <w:color w:val="7030A0"/>
                          <w:sz w:val="32"/>
                          <w:szCs w:val="32"/>
                          <w:u w:val="single"/>
                        </w:rPr>
                        <w:t>6</w:t>
                      </w:r>
                    </w:p>
                  </w:txbxContent>
                </v:textbox>
                <w10:wrap type="square" anchory="page"/>
              </v:shape>
            </w:pict>
          </mc:Fallback>
        </mc:AlternateContent>
      </w:r>
    </w:p>
    <w:p w14:paraId="1642D026" w14:textId="72D8D17D" w:rsidR="00D30889" w:rsidRDefault="00D30889" w:rsidP="001D5487">
      <w:pPr>
        <w:pStyle w:val="Pa2"/>
        <w:spacing w:after="220"/>
        <w:rPr>
          <w:rStyle w:val="A2"/>
          <w:b/>
          <w:color w:val="7030A0"/>
          <w:sz w:val="28"/>
          <w:szCs w:val="28"/>
          <w:u w:val="single"/>
        </w:rPr>
      </w:pPr>
    </w:p>
    <w:p w14:paraId="695346FD" w14:textId="5AC4B4A4" w:rsidR="000155D4" w:rsidRPr="000155D4" w:rsidRDefault="00000000" w:rsidP="008302AF">
      <w:pPr>
        <w:pStyle w:val="Pa2"/>
        <w:spacing w:after="220"/>
        <w:jc w:val="center"/>
        <w:rPr>
          <w:rFonts w:cs="Moderat Light"/>
          <w:b/>
          <w:color w:val="7030A0"/>
          <w:sz w:val="28"/>
          <w:szCs w:val="28"/>
          <w:u w:val="single"/>
        </w:rPr>
      </w:pPr>
      <w:r>
        <w:rPr>
          <w:noProof/>
        </w:rPr>
        <w:pict w14:anchorId="232B2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0.4pt;margin-top:99.05pt;width:100.55pt;height:100.55pt;z-index:-251625472;mso-position-horizontal-relative:text;mso-position-vertical-relative:page;mso-width-relative:page;mso-height-relative:page" wrapcoords="-161 -161 -161 21600 21761 21600 21761 -161 -161 -161" stroked="t" strokecolor="#538135 [2409]">
            <v:imagedata r:id="rId10" o:title="Enniscorthy Pic 2"/>
            <w10:wrap type="through" anchory="page"/>
          </v:shape>
        </w:pict>
      </w:r>
      <w:r>
        <w:rPr>
          <w:noProof/>
        </w:rPr>
        <w:pict w14:anchorId="3DC44C78">
          <v:shape id="_x0000_s2050" type="#_x0000_t75" style="position:absolute;left:0;text-align:left;margin-left:160.85pt;margin-top:99.05pt;width:99.55pt;height:100.55pt;z-index:-251627520;mso-position-horizontal-relative:text;mso-position-vertical-relative:page;mso-width-relative:page;mso-height-relative:page" wrapcoords="-162 -161 -162 21600 21762 21600 21762 -161 -162 -161" stroked="t" strokecolor="#538135 [2409]">
            <v:imagedata r:id="rId11" o:title="Enniscorthy Pic 1"/>
            <w10:wrap type="through" anchory="page"/>
          </v:shape>
        </w:pict>
      </w:r>
    </w:p>
    <w:p w14:paraId="41C82487" w14:textId="728AC77F" w:rsidR="00736598" w:rsidRDefault="00736598" w:rsidP="008C5ABE">
      <w:pPr>
        <w:pStyle w:val="Pa2"/>
        <w:spacing w:after="220"/>
        <w:jc w:val="both"/>
        <w:rPr>
          <w:rStyle w:val="A2"/>
        </w:rPr>
      </w:pPr>
    </w:p>
    <w:p w14:paraId="51A7487C" w14:textId="1994A161" w:rsidR="000C7D7E" w:rsidRPr="000C7D7E" w:rsidRDefault="000C7D7E" w:rsidP="000C7D7E">
      <w:pPr>
        <w:rPr>
          <w:lang w:eastAsia="en-IE"/>
        </w:rPr>
      </w:pPr>
    </w:p>
    <w:p w14:paraId="7C19F2FC" w14:textId="7FA44313" w:rsidR="00CE053D" w:rsidRDefault="00CE053D" w:rsidP="008C5ABE">
      <w:pPr>
        <w:pStyle w:val="Pa2"/>
        <w:spacing w:after="220"/>
        <w:jc w:val="both"/>
        <w:rPr>
          <w:rStyle w:val="A2"/>
        </w:rPr>
      </w:pPr>
    </w:p>
    <w:p w14:paraId="7CC9ED00" w14:textId="234CC002" w:rsidR="007E5D39" w:rsidRDefault="00000000" w:rsidP="007E5D39">
      <w:pPr>
        <w:rPr>
          <w:lang w:eastAsia="en-IE"/>
        </w:rPr>
      </w:pPr>
      <w:r>
        <w:rPr>
          <w:noProof/>
        </w:rPr>
        <w:pict w14:anchorId="42E496E1">
          <v:shape id="_x0000_s2052" type="#_x0000_t75" style="position:absolute;margin-left:160.85pt;margin-top:199.6pt;width:200.1pt;height:65.9pt;z-index:-251623424;mso-position-horizontal-relative:text;mso-position-vertical-relative:page;mso-width-relative:page;mso-height-relative:page" wrapcoords="-81 -245 -81 21600 21681 21600 21681 -245 -81 -245" stroked="t" strokecolor="#538135 [2409]">
            <v:imagedata r:id="rId12" o:title="Ballyphehane photo"/>
            <w10:wrap type="through" anchory="page"/>
          </v:shape>
        </w:pict>
      </w:r>
    </w:p>
    <w:p w14:paraId="4800ECF2" w14:textId="7749B240" w:rsidR="008302AF" w:rsidRPr="007E5D39" w:rsidRDefault="008302AF" w:rsidP="007E5D39">
      <w:pPr>
        <w:rPr>
          <w:lang w:eastAsia="en-IE"/>
        </w:rPr>
      </w:pPr>
    </w:p>
    <w:p w14:paraId="7D55C31D" w14:textId="72988F43" w:rsidR="008C5ABE" w:rsidRPr="00BE724C" w:rsidRDefault="008C5ABE" w:rsidP="008C5ABE">
      <w:pPr>
        <w:pStyle w:val="Pa2"/>
        <w:spacing w:after="220"/>
        <w:jc w:val="both"/>
        <w:rPr>
          <w:rStyle w:val="A2"/>
        </w:rPr>
      </w:pPr>
      <w:r>
        <w:rPr>
          <w:rStyle w:val="A2"/>
        </w:rPr>
        <w:t xml:space="preserve">The Department of Rural and Community Development </w:t>
      </w:r>
      <w:r w:rsidR="00BE001C">
        <w:rPr>
          <w:rStyle w:val="A2"/>
        </w:rPr>
        <w:t xml:space="preserve">and The Gaeltacht </w:t>
      </w:r>
      <w:proofErr w:type="gramStart"/>
      <w:r>
        <w:rPr>
          <w:rStyle w:val="A2"/>
        </w:rPr>
        <w:t>aims</w:t>
      </w:r>
      <w:proofErr w:type="gramEnd"/>
      <w:r>
        <w:rPr>
          <w:rStyle w:val="A2"/>
        </w:rPr>
        <w:t xml:space="preserve"> to promote and to support vibrant, inclusive and sustainable communities. Our young people play a key role in teaching society how to develop sustainably and how to make people feel that they belong.</w:t>
      </w:r>
    </w:p>
    <w:p w14:paraId="5E2B264C" w14:textId="160D2530" w:rsidR="008C5ABE" w:rsidRPr="00BE724C" w:rsidRDefault="008C5ABE" w:rsidP="008C5ABE">
      <w:pPr>
        <w:pStyle w:val="Pa2"/>
        <w:spacing w:after="220"/>
        <w:jc w:val="both"/>
        <w:rPr>
          <w:rStyle w:val="A2"/>
        </w:rPr>
      </w:pPr>
      <w:r>
        <w:rPr>
          <w:rStyle w:val="A2"/>
        </w:rPr>
        <w:t>We are delighted to a</w:t>
      </w:r>
      <w:r w:rsidR="00457353">
        <w:rPr>
          <w:rStyle w:val="A2"/>
        </w:rPr>
        <w:t xml:space="preserve">nnounce a special award for </w:t>
      </w:r>
      <w:r w:rsidR="00485553">
        <w:rPr>
          <w:rStyle w:val="A2"/>
        </w:rPr>
        <w:t>202</w:t>
      </w:r>
      <w:r w:rsidR="00BE001C">
        <w:rPr>
          <w:rStyle w:val="A2"/>
        </w:rPr>
        <w:t>6</w:t>
      </w:r>
      <w:r>
        <w:rPr>
          <w:rStyle w:val="A2"/>
        </w:rPr>
        <w:t xml:space="preserve"> titled “Young Persons in TidyTowns Award”. Entries under the Young Persons Award should demonstrate how the TidyTowns groups encourage and facilitate engagement with the 16 to 24 age group and how this age group then contribute to local TidyTowns activities. </w:t>
      </w:r>
    </w:p>
    <w:p w14:paraId="386907B4" w14:textId="2BF228A3" w:rsidR="008C5ABE" w:rsidRDefault="008C5ABE" w:rsidP="008C5ABE">
      <w:pPr>
        <w:pStyle w:val="Pa2"/>
        <w:spacing w:after="220"/>
        <w:jc w:val="both"/>
        <w:rPr>
          <w:rFonts w:cs="Moderat Light"/>
          <w:color w:val="000000"/>
          <w:sz w:val="22"/>
          <w:szCs w:val="22"/>
        </w:rPr>
      </w:pPr>
      <w:r>
        <w:rPr>
          <w:rStyle w:val="A2"/>
        </w:rPr>
        <w:t xml:space="preserve">Prize fund of €5,000. €1,000 will be awarded to the best entry in each of the four regions with an </w:t>
      </w:r>
      <w:r w:rsidR="00147B6A">
        <w:rPr>
          <w:rStyle w:val="A2"/>
        </w:rPr>
        <w:t xml:space="preserve">additional </w:t>
      </w:r>
      <w:r>
        <w:rPr>
          <w:rStyle w:val="A2"/>
        </w:rPr>
        <w:t xml:space="preserve">overall prize of €1,000. </w:t>
      </w:r>
    </w:p>
    <w:p w14:paraId="305952EB" w14:textId="764AA335" w:rsidR="008C5ABE" w:rsidRDefault="008C5ABE" w:rsidP="008C5ABE">
      <w:pPr>
        <w:spacing w:after="116"/>
        <w:ind w:left="-5"/>
        <w:jc w:val="both"/>
        <w:rPr>
          <w:rStyle w:val="A2"/>
          <w:rFonts w:ascii="Moderat Light" w:eastAsiaTheme="minorEastAsia" w:hAnsi="Moderat Light"/>
        </w:rPr>
      </w:pPr>
      <w:r w:rsidRPr="005B40C5">
        <w:rPr>
          <w:rStyle w:val="A2"/>
          <w:rFonts w:ascii="Moderat Light" w:eastAsiaTheme="minorEastAsia" w:hAnsi="Moderat Light"/>
        </w:rPr>
        <w:t xml:space="preserve">Entries should be submitted to </w:t>
      </w:r>
      <w:r w:rsidR="00850711">
        <w:rPr>
          <w:rStyle w:val="A2"/>
          <w:rFonts w:ascii="Moderat Light" w:eastAsiaTheme="minorEastAsia" w:hAnsi="Moderat Light"/>
          <w:b/>
          <w:u w:val="single"/>
        </w:rPr>
        <w:t>TidyT</w:t>
      </w:r>
      <w:r w:rsidRPr="005B40C5">
        <w:rPr>
          <w:rStyle w:val="A2"/>
          <w:rFonts w:ascii="Moderat Light" w:eastAsiaTheme="minorEastAsia" w:hAnsi="Moderat Light"/>
          <w:b/>
          <w:u w:val="single"/>
        </w:rPr>
        <w:t>owns@drcd</w:t>
      </w:r>
      <w:r w:rsidR="00BE001C">
        <w:rPr>
          <w:rStyle w:val="A2"/>
          <w:rFonts w:ascii="Moderat Light" w:eastAsiaTheme="minorEastAsia" w:hAnsi="Moderat Light"/>
          <w:b/>
          <w:u w:val="single"/>
        </w:rPr>
        <w:t>g</w:t>
      </w:r>
      <w:r w:rsidRPr="005B40C5">
        <w:rPr>
          <w:rStyle w:val="A2"/>
          <w:rFonts w:ascii="Moderat Light" w:eastAsiaTheme="minorEastAsia" w:hAnsi="Moderat Light"/>
          <w:b/>
          <w:u w:val="single"/>
        </w:rPr>
        <w:t>.gov.ie</w:t>
      </w:r>
      <w:r w:rsidRPr="005B40C5">
        <w:rPr>
          <w:rStyle w:val="A2"/>
          <w:rFonts w:ascii="Moderat Light" w:eastAsiaTheme="minorEastAsia" w:hAnsi="Moderat Light"/>
        </w:rPr>
        <w:t xml:space="preserve"> using the Young Persons Award entry form. Photographs can be used to support your entry. Entry to this award is not open to scho</w:t>
      </w:r>
      <w:r>
        <w:rPr>
          <w:rStyle w:val="A2"/>
          <w:rFonts w:ascii="Moderat Light" w:eastAsiaTheme="minorEastAsia" w:hAnsi="Moderat Light"/>
        </w:rPr>
        <w:t>ols.</w:t>
      </w:r>
    </w:p>
    <w:p w14:paraId="7F1892B3" w14:textId="77777777" w:rsidR="00A7063C" w:rsidRPr="00A7063C" w:rsidRDefault="00A7063C" w:rsidP="008C5ABE">
      <w:pPr>
        <w:spacing w:after="116"/>
        <w:ind w:left="-5"/>
        <w:jc w:val="both"/>
        <w:rPr>
          <w:rStyle w:val="A2"/>
          <w:rFonts w:ascii="Moderat Light" w:eastAsiaTheme="minorEastAsia" w:hAnsi="Moderat Light"/>
          <w:sz w:val="16"/>
          <w:szCs w:val="16"/>
        </w:rPr>
      </w:pPr>
    </w:p>
    <w:p w14:paraId="1C9ACBF5" w14:textId="235D97ED" w:rsidR="008C5ABE" w:rsidRPr="00850711" w:rsidRDefault="008C5ABE" w:rsidP="00850711">
      <w:pPr>
        <w:spacing w:after="116"/>
        <w:ind w:left="-5"/>
        <w:jc w:val="both"/>
        <w:rPr>
          <w:rFonts w:ascii="Moderat Light" w:eastAsiaTheme="minorEastAsia" w:hAnsi="Moderat Light" w:cs="Moderat Light"/>
          <w:b/>
          <w:color w:val="7030A0"/>
          <w:sz w:val="28"/>
          <w:szCs w:val="28"/>
          <w:u w:val="single"/>
        </w:rPr>
      </w:pPr>
      <w:r w:rsidRPr="005C5F8A">
        <w:rPr>
          <w:rStyle w:val="A2"/>
          <w:rFonts w:ascii="Moderat Light" w:eastAsiaTheme="minorEastAsia" w:hAnsi="Moderat Light"/>
          <w:b/>
          <w:color w:val="7030A0"/>
          <w:sz w:val="28"/>
          <w:szCs w:val="28"/>
          <w:u w:val="single"/>
        </w:rPr>
        <w:t>ENTRY FORM</w:t>
      </w:r>
    </w:p>
    <w:tbl>
      <w:tblPr>
        <w:tblStyle w:val="TableGrid"/>
        <w:tblW w:w="0" w:type="auto"/>
        <w:tblLook w:val="04A0" w:firstRow="1" w:lastRow="0" w:firstColumn="1" w:lastColumn="0" w:noHBand="0" w:noVBand="1"/>
      </w:tblPr>
      <w:tblGrid>
        <w:gridCol w:w="2405"/>
        <w:gridCol w:w="8051"/>
      </w:tblGrid>
      <w:tr w:rsidR="00850711" w14:paraId="46E897F6" w14:textId="77777777" w:rsidTr="00850711">
        <w:tc>
          <w:tcPr>
            <w:tcW w:w="2405" w:type="dxa"/>
          </w:tcPr>
          <w:p w14:paraId="05A65F9E" w14:textId="77777777" w:rsidR="00850711" w:rsidRPr="00850711" w:rsidRDefault="00850711" w:rsidP="00850711">
            <w:pPr>
              <w:spacing w:line="255" w:lineRule="auto"/>
              <w:ind w:left="-5"/>
              <w:rPr>
                <w:b/>
                <w:sz w:val="6"/>
                <w:szCs w:val="6"/>
              </w:rPr>
            </w:pPr>
          </w:p>
          <w:p w14:paraId="0220FD49" w14:textId="77777777" w:rsidR="00850711" w:rsidRPr="00485553" w:rsidRDefault="00850711" w:rsidP="00850711">
            <w:pPr>
              <w:spacing w:line="255" w:lineRule="auto"/>
              <w:ind w:left="-5"/>
              <w:rPr>
                <w:b/>
              </w:rPr>
            </w:pPr>
            <w:r w:rsidRPr="00485553">
              <w:rPr>
                <w:b/>
              </w:rPr>
              <w:t>Group Name:</w:t>
            </w:r>
          </w:p>
          <w:p w14:paraId="601752CC" w14:textId="5AAEE200" w:rsidR="00850711" w:rsidRPr="00850711" w:rsidRDefault="00850711" w:rsidP="00850711">
            <w:pPr>
              <w:spacing w:line="255" w:lineRule="auto"/>
              <w:ind w:left="-5"/>
              <w:rPr>
                <w:b/>
                <w:sz w:val="6"/>
                <w:szCs w:val="6"/>
              </w:rPr>
            </w:pPr>
          </w:p>
        </w:tc>
        <w:tc>
          <w:tcPr>
            <w:tcW w:w="8051" w:type="dxa"/>
          </w:tcPr>
          <w:p w14:paraId="79D04B60" w14:textId="77777777" w:rsidR="00850711" w:rsidRDefault="00850711" w:rsidP="00850711">
            <w:pPr>
              <w:ind w:right="-1"/>
            </w:pPr>
          </w:p>
        </w:tc>
      </w:tr>
      <w:tr w:rsidR="00850711" w14:paraId="4095BA9E" w14:textId="77777777" w:rsidTr="00850711">
        <w:tc>
          <w:tcPr>
            <w:tcW w:w="2405" w:type="dxa"/>
          </w:tcPr>
          <w:p w14:paraId="74535B03" w14:textId="77777777" w:rsidR="00850711" w:rsidRPr="00850711" w:rsidRDefault="00850711" w:rsidP="00850711">
            <w:pPr>
              <w:spacing w:line="255" w:lineRule="auto"/>
              <w:ind w:left="-5"/>
              <w:rPr>
                <w:rStyle w:val="A4"/>
                <w:b/>
                <w:sz w:val="6"/>
                <w:szCs w:val="6"/>
              </w:rPr>
            </w:pPr>
          </w:p>
          <w:p w14:paraId="3CCAD9E9" w14:textId="4D16875A" w:rsidR="00850711" w:rsidRPr="00485553" w:rsidRDefault="00850711" w:rsidP="00850711">
            <w:pPr>
              <w:spacing w:line="255" w:lineRule="auto"/>
              <w:ind w:left="-5"/>
              <w:rPr>
                <w:b/>
              </w:rPr>
            </w:pPr>
            <w:r w:rsidRPr="00485553">
              <w:rPr>
                <w:rStyle w:val="A4"/>
                <w:b/>
                <w:sz w:val="22"/>
                <w:szCs w:val="22"/>
              </w:rPr>
              <w:t>Group contact name</w:t>
            </w:r>
            <w:r w:rsidRPr="00485553">
              <w:rPr>
                <w:b/>
              </w:rPr>
              <w:t>:</w:t>
            </w:r>
          </w:p>
          <w:p w14:paraId="641A9C65" w14:textId="46A1807B" w:rsidR="00850711" w:rsidRPr="00850711" w:rsidRDefault="00850711" w:rsidP="00850711">
            <w:pPr>
              <w:spacing w:line="255" w:lineRule="auto"/>
              <w:ind w:left="-5"/>
              <w:rPr>
                <w:b/>
                <w:sz w:val="6"/>
                <w:szCs w:val="6"/>
              </w:rPr>
            </w:pPr>
          </w:p>
        </w:tc>
        <w:tc>
          <w:tcPr>
            <w:tcW w:w="8051" w:type="dxa"/>
          </w:tcPr>
          <w:p w14:paraId="6BEEBB56" w14:textId="77777777" w:rsidR="00850711" w:rsidRDefault="00850711" w:rsidP="00850711">
            <w:pPr>
              <w:ind w:right="-1"/>
            </w:pPr>
          </w:p>
        </w:tc>
      </w:tr>
      <w:tr w:rsidR="00850711" w14:paraId="46F4313D" w14:textId="77777777" w:rsidTr="00850711">
        <w:tc>
          <w:tcPr>
            <w:tcW w:w="2405" w:type="dxa"/>
          </w:tcPr>
          <w:p w14:paraId="1FE24756" w14:textId="77777777" w:rsidR="00850711" w:rsidRPr="00850711" w:rsidRDefault="00850711" w:rsidP="00850711">
            <w:pPr>
              <w:ind w:right="-1"/>
              <w:rPr>
                <w:b/>
                <w:sz w:val="6"/>
                <w:szCs w:val="6"/>
              </w:rPr>
            </w:pPr>
          </w:p>
          <w:p w14:paraId="32974A07" w14:textId="70FFC981" w:rsidR="00850711" w:rsidRDefault="00850711" w:rsidP="00850711">
            <w:pPr>
              <w:ind w:right="-1"/>
              <w:rPr>
                <w:b/>
              </w:rPr>
            </w:pPr>
            <w:r w:rsidRPr="00850711">
              <w:rPr>
                <w:b/>
              </w:rPr>
              <w:t>Group contact address:</w:t>
            </w:r>
          </w:p>
          <w:p w14:paraId="4B251A49" w14:textId="3CD781B1" w:rsidR="00850711" w:rsidRPr="00850711" w:rsidRDefault="00850711" w:rsidP="00850711">
            <w:pPr>
              <w:ind w:right="-1"/>
              <w:rPr>
                <w:b/>
                <w:sz w:val="6"/>
                <w:szCs w:val="6"/>
              </w:rPr>
            </w:pPr>
          </w:p>
        </w:tc>
        <w:tc>
          <w:tcPr>
            <w:tcW w:w="8051" w:type="dxa"/>
          </w:tcPr>
          <w:p w14:paraId="696E4905" w14:textId="77777777" w:rsidR="00850711" w:rsidRDefault="00850711" w:rsidP="00850711">
            <w:pPr>
              <w:ind w:right="-1"/>
            </w:pPr>
          </w:p>
        </w:tc>
      </w:tr>
      <w:tr w:rsidR="00850711" w14:paraId="474AC72B" w14:textId="77777777" w:rsidTr="00850711">
        <w:tc>
          <w:tcPr>
            <w:tcW w:w="2405" w:type="dxa"/>
          </w:tcPr>
          <w:p w14:paraId="2736AB88" w14:textId="77777777" w:rsidR="00850711" w:rsidRPr="00850711" w:rsidRDefault="00850711" w:rsidP="00850711">
            <w:pPr>
              <w:spacing w:line="255" w:lineRule="auto"/>
              <w:ind w:left="-5"/>
              <w:rPr>
                <w:rStyle w:val="A4"/>
                <w:b/>
                <w:sz w:val="6"/>
                <w:szCs w:val="6"/>
              </w:rPr>
            </w:pPr>
          </w:p>
          <w:p w14:paraId="51FA486D" w14:textId="09B95D23" w:rsidR="00850711" w:rsidRPr="00485553" w:rsidRDefault="00850711" w:rsidP="00850711">
            <w:pPr>
              <w:spacing w:line="255" w:lineRule="auto"/>
              <w:ind w:left="-5"/>
              <w:rPr>
                <w:b/>
              </w:rPr>
            </w:pPr>
            <w:r w:rsidRPr="00485553">
              <w:rPr>
                <w:rStyle w:val="A4"/>
                <w:b/>
                <w:sz w:val="22"/>
                <w:szCs w:val="22"/>
              </w:rPr>
              <w:t>Group contact email</w:t>
            </w:r>
            <w:r w:rsidRPr="00485553">
              <w:rPr>
                <w:b/>
              </w:rPr>
              <w:t>:</w:t>
            </w:r>
          </w:p>
          <w:p w14:paraId="2111C4A2" w14:textId="46D77041" w:rsidR="00850711" w:rsidRPr="00850711" w:rsidRDefault="00850711" w:rsidP="00850711">
            <w:pPr>
              <w:spacing w:line="255" w:lineRule="auto"/>
              <w:ind w:left="-5"/>
              <w:rPr>
                <w:b/>
                <w:sz w:val="6"/>
                <w:szCs w:val="6"/>
              </w:rPr>
            </w:pPr>
          </w:p>
        </w:tc>
        <w:tc>
          <w:tcPr>
            <w:tcW w:w="8051" w:type="dxa"/>
          </w:tcPr>
          <w:p w14:paraId="41B13BAA" w14:textId="77777777" w:rsidR="00850711" w:rsidRDefault="00850711" w:rsidP="00850711">
            <w:pPr>
              <w:ind w:right="-1"/>
            </w:pPr>
          </w:p>
        </w:tc>
      </w:tr>
      <w:tr w:rsidR="00850711" w14:paraId="7BF4ACF4" w14:textId="77777777" w:rsidTr="00850711">
        <w:tc>
          <w:tcPr>
            <w:tcW w:w="2405" w:type="dxa"/>
          </w:tcPr>
          <w:p w14:paraId="56A40495" w14:textId="77777777" w:rsidR="00850711" w:rsidRPr="00850711" w:rsidRDefault="00850711" w:rsidP="00850711">
            <w:pPr>
              <w:ind w:right="-1"/>
              <w:rPr>
                <w:b/>
                <w:sz w:val="6"/>
                <w:szCs w:val="6"/>
              </w:rPr>
            </w:pPr>
          </w:p>
          <w:p w14:paraId="1F134033" w14:textId="4092B12E" w:rsidR="00850711" w:rsidRDefault="00850711" w:rsidP="00850711">
            <w:pPr>
              <w:ind w:right="-1"/>
              <w:rPr>
                <w:b/>
              </w:rPr>
            </w:pPr>
            <w:r w:rsidRPr="00850711">
              <w:rPr>
                <w:b/>
              </w:rPr>
              <w:t>Group contact number:</w:t>
            </w:r>
          </w:p>
          <w:p w14:paraId="1AC7915E" w14:textId="775F5380" w:rsidR="00850711" w:rsidRPr="00850711" w:rsidRDefault="00850711" w:rsidP="00850711">
            <w:pPr>
              <w:ind w:right="-1"/>
              <w:rPr>
                <w:b/>
                <w:sz w:val="6"/>
                <w:szCs w:val="6"/>
              </w:rPr>
            </w:pPr>
          </w:p>
        </w:tc>
        <w:tc>
          <w:tcPr>
            <w:tcW w:w="8051" w:type="dxa"/>
          </w:tcPr>
          <w:p w14:paraId="75208755" w14:textId="77777777" w:rsidR="00850711" w:rsidRDefault="00850711" w:rsidP="00850711">
            <w:pPr>
              <w:ind w:right="-1"/>
            </w:pPr>
          </w:p>
        </w:tc>
      </w:tr>
    </w:tbl>
    <w:p w14:paraId="34937490" w14:textId="77777777" w:rsidR="00850711" w:rsidRDefault="00850711" w:rsidP="00850711">
      <w:pPr>
        <w:spacing w:after="0"/>
        <w:ind w:right="-1"/>
      </w:pPr>
      <w:r>
        <w:tab/>
      </w:r>
      <w:r>
        <w:tab/>
      </w:r>
      <w:r>
        <w:tab/>
      </w:r>
      <w:r>
        <w:tab/>
      </w:r>
      <w:r>
        <w:tab/>
      </w:r>
      <w:r>
        <w:tab/>
      </w:r>
      <w:r>
        <w:tab/>
      </w:r>
      <w:r>
        <w:tab/>
      </w:r>
      <w:r>
        <w:tab/>
      </w:r>
      <w:r>
        <w:tab/>
      </w:r>
    </w:p>
    <w:p w14:paraId="02649C21" w14:textId="62641556" w:rsidR="00850711" w:rsidRDefault="00850711" w:rsidP="00850711">
      <w:pPr>
        <w:spacing w:after="0"/>
        <w:ind w:left="7200" w:right="-1" w:firstLine="720"/>
      </w:pPr>
      <w:r>
        <w:t>Yes</w:t>
      </w:r>
      <w:r>
        <w:tab/>
      </w:r>
      <w:r>
        <w:tab/>
        <w:t>No</w:t>
      </w:r>
    </w:p>
    <w:p w14:paraId="798F3790" w14:textId="10A05854" w:rsidR="008C5ABE" w:rsidRDefault="008C5ABE" w:rsidP="008C5ABE">
      <w:pPr>
        <w:spacing w:after="332"/>
        <w:ind w:right="-1"/>
        <w:rPr>
          <w:rStyle w:val="A4"/>
        </w:rPr>
      </w:pPr>
      <w:r>
        <w:rPr>
          <w:rStyle w:val="A4"/>
        </w:rPr>
        <w:t>Does your group currently have young persons involved in your TidyTowns activities?</w:t>
      </w:r>
      <w:r w:rsidRPr="00E601EC">
        <w:t xml:space="preserve"> </w:t>
      </w:r>
      <w:r w:rsidR="00850711">
        <w:tab/>
      </w:r>
      <w:r w:rsidR="00850711">
        <w:tab/>
      </w:r>
      <w:sdt>
        <w:sdtPr>
          <w:id w:val="35557132"/>
          <w14:checkbox>
            <w14:checked w14:val="0"/>
            <w14:checkedState w14:val="2612" w14:font="MS Gothic"/>
            <w14:uncheckedState w14:val="2610" w14:font="MS Gothic"/>
          </w14:checkbox>
        </w:sdtPr>
        <w:sdtContent>
          <w:r w:rsidR="00485553">
            <w:rPr>
              <w:rFonts w:ascii="MS Gothic" w:eastAsia="MS Gothic" w:hAnsi="MS Gothic" w:hint="eastAsia"/>
            </w:rPr>
            <w:t>☐</w:t>
          </w:r>
        </w:sdtContent>
      </w:sdt>
      <w:r w:rsidR="00485553">
        <w:rPr>
          <w:rFonts w:ascii="MS Gothic" w:eastAsia="MS Gothic" w:hAnsi="MS Gothic"/>
        </w:rPr>
        <w:tab/>
      </w:r>
      <w:r w:rsidR="00485553">
        <w:rPr>
          <w:rFonts w:ascii="MS Gothic" w:eastAsia="MS Gothic" w:hAnsi="MS Gothic"/>
        </w:rPr>
        <w:tab/>
      </w:r>
      <w:sdt>
        <w:sdtPr>
          <w:rPr>
            <w:rFonts w:ascii="MS Gothic" w:eastAsia="MS Gothic" w:hAnsi="MS Gothic"/>
          </w:rPr>
          <w:id w:val="-599025823"/>
          <w14:checkbox>
            <w14:checked w14:val="0"/>
            <w14:checkedState w14:val="2612" w14:font="MS Gothic"/>
            <w14:uncheckedState w14:val="2610" w14:font="MS Gothic"/>
          </w14:checkbox>
        </w:sdtPr>
        <w:sdtContent>
          <w:r w:rsidR="00485553">
            <w:rPr>
              <w:rFonts w:ascii="MS Gothic" w:eastAsia="MS Gothic" w:hAnsi="MS Gothic" w:hint="eastAsia"/>
            </w:rPr>
            <w:t>☐</w:t>
          </w:r>
        </w:sdtContent>
      </w:sdt>
    </w:p>
    <w:p w14:paraId="06538D0C" w14:textId="38B0F754" w:rsidR="008C5ABE" w:rsidRDefault="008C5ABE" w:rsidP="008C5ABE">
      <w:pPr>
        <w:spacing w:after="332"/>
        <w:ind w:right="-1"/>
      </w:pPr>
      <w:r>
        <w:rPr>
          <w:rStyle w:val="A4"/>
        </w:rPr>
        <w:t>Does your group currently participate in the Gaisce President’s Award?</w:t>
      </w:r>
      <w:r w:rsidRPr="00E601EC">
        <w:t xml:space="preserve"> </w:t>
      </w:r>
      <w:r w:rsidR="00485553">
        <w:tab/>
      </w:r>
      <w:r w:rsidR="00485553">
        <w:tab/>
      </w:r>
      <w:r w:rsidR="00485553">
        <w:tab/>
      </w:r>
      <w:sdt>
        <w:sdtPr>
          <w:id w:val="-1547824943"/>
          <w14:checkbox>
            <w14:checked w14:val="0"/>
            <w14:checkedState w14:val="2612" w14:font="MS Gothic"/>
            <w14:uncheckedState w14:val="2610" w14:font="MS Gothic"/>
          </w14:checkbox>
        </w:sdtPr>
        <w:sdtContent>
          <w:r w:rsidR="00485553">
            <w:rPr>
              <w:rFonts w:ascii="MS Gothic" w:eastAsia="MS Gothic" w:hAnsi="MS Gothic" w:hint="eastAsia"/>
            </w:rPr>
            <w:t>☐</w:t>
          </w:r>
        </w:sdtContent>
      </w:sdt>
      <w:r w:rsidR="00485553">
        <w:tab/>
      </w:r>
      <w:r w:rsidR="00485553">
        <w:tab/>
      </w:r>
      <w:sdt>
        <w:sdtPr>
          <w:id w:val="1704903262"/>
          <w14:checkbox>
            <w14:checked w14:val="0"/>
            <w14:checkedState w14:val="2612" w14:font="MS Gothic"/>
            <w14:uncheckedState w14:val="2610" w14:font="MS Gothic"/>
          </w14:checkbox>
        </w:sdtPr>
        <w:sdtContent>
          <w:r w:rsidR="00485553">
            <w:rPr>
              <w:rFonts w:ascii="MS Gothic" w:eastAsia="MS Gothic" w:hAnsi="MS Gothic" w:hint="eastAsia"/>
            </w:rPr>
            <w:t>☐</w:t>
          </w:r>
        </w:sdtContent>
      </w:sdt>
    </w:p>
    <w:p w14:paraId="4E56B10B" w14:textId="77777777" w:rsidR="008C5ABE" w:rsidRDefault="008C5ABE" w:rsidP="008C5ABE">
      <w:pPr>
        <w:spacing w:after="0"/>
        <w:ind w:right="-1"/>
        <w:rPr>
          <w:b/>
          <w:sz w:val="20"/>
        </w:rPr>
      </w:pPr>
    </w:p>
    <w:p w14:paraId="69C2EE55" w14:textId="38F1FB31" w:rsidR="008D3AF9" w:rsidRDefault="008C5ABE" w:rsidP="0072266D">
      <w:pPr>
        <w:spacing w:after="0"/>
        <w:ind w:right="-1"/>
      </w:pPr>
      <w:r>
        <w:rPr>
          <w:b/>
          <w:sz w:val="20"/>
        </w:rPr>
        <w:t xml:space="preserve">Signed:  </w:t>
      </w:r>
      <w:r w:rsidR="00850711">
        <w:rPr>
          <w:b/>
          <w:sz w:val="20"/>
        </w:rPr>
        <w:tab/>
      </w:r>
      <w:r w:rsidR="008D3AF9">
        <w:rPr>
          <w:b/>
          <w:sz w:val="20"/>
        </w:rPr>
        <w:t>_______________________</w:t>
      </w:r>
      <w:r w:rsidR="00485553">
        <w:rPr>
          <w:b/>
          <w:sz w:val="20"/>
        </w:rPr>
        <w:tab/>
      </w:r>
      <w:r w:rsidR="008D3AF9">
        <w:rPr>
          <w:b/>
          <w:sz w:val="20"/>
        </w:rPr>
        <w:tab/>
      </w:r>
      <w:r w:rsidR="00850711" w:rsidRPr="00850711">
        <w:rPr>
          <w:b/>
          <w:sz w:val="20"/>
        </w:rPr>
        <w:t>Date</w:t>
      </w:r>
      <w:r w:rsidR="00850711">
        <w:rPr>
          <w:b/>
          <w:sz w:val="20"/>
        </w:rPr>
        <w:t>:</w:t>
      </w:r>
      <w:r w:rsidR="00850711" w:rsidRPr="00850711">
        <w:rPr>
          <w:b/>
          <w:sz w:val="20"/>
        </w:rPr>
        <w:t xml:space="preserve"> </w:t>
      </w:r>
      <w:r w:rsidR="008D3AF9">
        <w:rPr>
          <w:b/>
          <w:sz w:val="20"/>
        </w:rPr>
        <w:t>__________________________</w:t>
      </w:r>
    </w:p>
    <w:p w14:paraId="39ED2FC9" w14:textId="531FC5BD" w:rsidR="00901C05" w:rsidRDefault="00485553" w:rsidP="00AA5567">
      <w:pPr>
        <w:spacing w:after="332"/>
        <w:ind w:left="-4" w:right="-72"/>
      </w:pPr>
      <w:r w:rsidRPr="00485553">
        <w:rPr>
          <w:rStyle w:val="A2"/>
          <w:noProof/>
          <w:lang w:eastAsia="en-IE"/>
        </w:rPr>
        <w:lastRenderedPageBreak/>
        <mc:AlternateContent>
          <mc:Choice Requires="wps">
            <w:drawing>
              <wp:anchor distT="0" distB="0" distL="114300" distR="114300" simplePos="0" relativeHeight="251694080" behindDoc="0" locked="0" layoutInCell="1" allowOverlap="1" wp14:anchorId="0020EBD8" wp14:editId="6490C690">
                <wp:simplePos x="0" y="0"/>
                <wp:positionH relativeFrom="column">
                  <wp:posOffset>0</wp:posOffset>
                </wp:positionH>
                <wp:positionV relativeFrom="paragraph">
                  <wp:posOffset>0</wp:posOffset>
                </wp:positionV>
                <wp:extent cx="6600825" cy="1404620"/>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3373767D" w14:textId="2870E1C9" w:rsidR="008D3AF9" w:rsidRDefault="00485553" w:rsidP="00901C05">
                            <w:pPr>
                              <w:spacing w:after="116"/>
                              <w:ind w:left="-5"/>
                              <w:jc w:val="both"/>
                              <w:rPr>
                                <w:rFonts w:ascii="Moderat Light" w:eastAsiaTheme="minorEastAsia" w:hAnsi="Moderat Light" w:cs="Moderat Light"/>
                                <w:b/>
                                <w:color w:val="000000"/>
                              </w:rPr>
                            </w:pPr>
                            <w:r>
                              <w:rPr>
                                <w:rStyle w:val="A2"/>
                                <w:b/>
                              </w:rPr>
                              <w:t xml:space="preserve">1: </w:t>
                            </w:r>
                            <w:r w:rsidRPr="00485553">
                              <w:rPr>
                                <w:rStyle w:val="A2"/>
                                <w:b/>
                              </w:rPr>
                              <w:t xml:space="preserve">Ask your members in the 16-24 age group, what does </w:t>
                            </w:r>
                            <w:proofErr w:type="gramStart"/>
                            <w:r w:rsidRPr="00485553">
                              <w:rPr>
                                <w:rStyle w:val="A2"/>
                                <w:b/>
                              </w:rPr>
                              <w:t>being</w:t>
                            </w:r>
                            <w:proofErr w:type="gramEnd"/>
                            <w:r w:rsidRPr="00485553">
                              <w:rPr>
                                <w:rStyle w:val="A2"/>
                                <w:b/>
                              </w:rPr>
                              <w:t xml:space="preserve"> part of the TidyTowns group mean to them (Insert quotes if available</w:t>
                            </w:r>
                            <w:r w:rsidRPr="00485553">
                              <w:rPr>
                                <w:b/>
                              </w:rPr>
                              <w:t xml:space="preserve">) </w:t>
                            </w:r>
                          </w:p>
                          <w:p w14:paraId="0D92A4C7" w14:textId="4DC82814" w:rsidR="00901C05" w:rsidRDefault="00901C05" w:rsidP="00901C05">
                            <w:pPr>
                              <w:spacing w:after="116"/>
                              <w:ind w:left="-5"/>
                              <w:jc w:val="both"/>
                              <w:rPr>
                                <w:rFonts w:ascii="Moderat Light" w:eastAsiaTheme="minorEastAsia" w:hAnsi="Moderat Light" w:cs="Moderat Light"/>
                              </w:rPr>
                            </w:pPr>
                          </w:p>
                          <w:p w14:paraId="12B6738A" w14:textId="7C7B3AAA" w:rsidR="00901C05" w:rsidRDefault="00901C05" w:rsidP="00901C05">
                            <w:pPr>
                              <w:spacing w:after="116"/>
                              <w:ind w:left="-5"/>
                              <w:jc w:val="both"/>
                              <w:rPr>
                                <w:rFonts w:ascii="Moderat Light" w:eastAsiaTheme="minorEastAsia" w:hAnsi="Moderat Light" w:cs="Moderat Light"/>
                              </w:rPr>
                            </w:pPr>
                          </w:p>
                          <w:p w14:paraId="1E867B2E" w14:textId="77777777" w:rsidR="00901C05" w:rsidRPr="008D3AF9" w:rsidRDefault="00901C05" w:rsidP="00901C05">
                            <w:pPr>
                              <w:spacing w:after="116"/>
                              <w:ind w:left="-5"/>
                              <w:jc w:val="both"/>
                              <w:rPr>
                                <w:rFonts w:ascii="Moderat Light" w:eastAsiaTheme="minorEastAsia" w:hAnsi="Moderat Light" w:cs="Moderat Light"/>
                                <w:b/>
                                <w:color w:val="000000"/>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020EBD8" id="_x0000_s1027" type="#_x0000_t202" style="position:absolute;left:0;text-align:left;margin-left:0;margin-top:0;width:519.75pt;height:11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">
                <v:textbox style="mso-fit-shape-to-text:t">
                  <w:txbxContent>
                    <w:p w14:paraId="3373767D" w14:textId="2870E1C9" w:rsidR="008D3AF9" w:rsidRDefault="00485553" w:rsidP="00901C05">
                      <w:pPr>
                        <w:spacing w:after="116"/>
                        <w:ind w:left="-5"/>
                        <w:jc w:val="both"/>
                        <w:rPr>
                          <w:rFonts w:ascii="Moderat Light" w:eastAsiaTheme="minorEastAsia" w:hAnsi="Moderat Light" w:cs="Moderat Light"/>
                          <w:b/>
                          <w:color w:val="000000"/>
                        </w:rPr>
                      </w:pPr>
                      <w:r>
                        <w:rPr>
                          <w:rStyle w:val="A2"/>
                          <w:b/>
                        </w:rPr>
                        <w:t xml:space="preserve">1: </w:t>
                      </w:r>
                      <w:r w:rsidRPr="00485553">
                        <w:rPr>
                          <w:rStyle w:val="A2"/>
                          <w:b/>
                        </w:rPr>
                        <w:t xml:space="preserve">Ask your members in the 16-24 age group, what does </w:t>
                      </w:r>
                      <w:proofErr w:type="gramStart"/>
                      <w:r w:rsidRPr="00485553">
                        <w:rPr>
                          <w:rStyle w:val="A2"/>
                          <w:b/>
                        </w:rPr>
                        <w:t>being</w:t>
                      </w:r>
                      <w:proofErr w:type="gramEnd"/>
                      <w:r w:rsidRPr="00485553">
                        <w:rPr>
                          <w:rStyle w:val="A2"/>
                          <w:b/>
                        </w:rPr>
                        <w:t xml:space="preserve"> part of the TidyTowns group mean to them (Insert quotes if available</w:t>
                      </w:r>
                      <w:r w:rsidRPr="00485553">
                        <w:rPr>
                          <w:b/>
                        </w:rPr>
                        <w:t xml:space="preserve">) </w:t>
                      </w:r>
                    </w:p>
                    <w:p w14:paraId="0D92A4C7" w14:textId="4DC82814" w:rsidR="00901C05" w:rsidRDefault="00901C05" w:rsidP="00901C05">
                      <w:pPr>
                        <w:spacing w:after="116"/>
                        <w:ind w:left="-5"/>
                        <w:jc w:val="both"/>
                        <w:rPr>
                          <w:rFonts w:ascii="Moderat Light" w:eastAsiaTheme="minorEastAsia" w:hAnsi="Moderat Light" w:cs="Moderat Light"/>
                        </w:rPr>
                      </w:pPr>
                    </w:p>
                    <w:p w14:paraId="12B6738A" w14:textId="7C7B3AAA" w:rsidR="00901C05" w:rsidRDefault="00901C05" w:rsidP="00901C05">
                      <w:pPr>
                        <w:spacing w:after="116"/>
                        <w:ind w:left="-5"/>
                        <w:jc w:val="both"/>
                        <w:rPr>
                          <w:rFonts w:ascii="Moderat Light" w:eastAsiaTheme="minorEastAsia" w:hAnsi="Moderat Light" w:cs="Moderat Light"/>
                        </w:rPr>
                      </w:pPr>
                    </w:p>
                    <w:p w14:paraId="1E867B2E" w14:textId="77777777" w:rsidR="00901C05" w:rsidRPr="008D3AF9" w:rsidRDefault="00901C05" w:rsidP="00901C05">
                      <w:pPr>
                        <w:spacing w:after="116"/>
                        <w:ind w:left="-5"/>
                        <w:jc w:val="both"/>
                        <w:rPr>
                          <w:rFonts w:ascii="Moderat Light" w:eastAsiaTheme="minorEastAsia" w:hAnsi="Moderat Light" w:cs="Moderat Light"/>
                          <w:b/>
                          <w:color w:val="000000"/>
                        </w:rPr>
                      </w:pPr>
                    </w:p>
                  </w:txbxContent>
                </v:textbox>
                <w10:wrap type="square"/>
              </v:shape>
            </w:pict>
          </mc:Fallback>
        </mc:AlternateContent>
      </w:r>
    </w:p>
    <w:p w14:paraId="4AF4B058" w14:textId="3E40935E" w:rsidR="00901C05" w:rsidRDefault="002770DD" w:rsidP="00901C05">
      <w:pPr>
        <w:spacing w:after="307"/>
        <w:ind w:left="-4" w:right="-72"/>
      </w:pPr>
      <w:r>
        <w:rPr>
          <w:noProof/>
          <w:lang w:eastAsia="en-IE"/>
        </w:rPr>
        <mc:AlternateContent>
          <mc:Choice Requires="wps">
            <w:drawing>
              <wp:anchor distT="0" distB="0" distL="114300" distR="114300" simplePos="0" relativeHeight="251695104" behindDoc="0" locked="0" layoutInCell="1" allowOverlap="1" wp14:anchorId="54A6166A" wp14:editId="3B0B8C7B">
                <wp:simplePos x="0" y="0"/>
                <wp:positionH relativeFrom="column">
                  <wp:posOffset>0</wp:posOffset>
                </wp:positionH>
                <wp:positionV relativeFrom="paragraph">
                  <wp:posOffset>1270</wp:posOffset>
                </wp:positionV>
                <wp:extent cx="6600825" cy="1404620"/>
                <wp:effectExtent l="0" t="0" r="28575"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D753937" w14:textId="39FE7F8D" w:rsidR="000C7D7E" w:rsidRDefault="00485553" w:rsidP="00AA5567">
                            <w:pPr>
                              <w:ind w:left="-5"/>
                              <w:rPr>
                                <w:b/>
                              </w:rPr>
                            </w:pPr>
                            <w:r w:rsidRPr="00485553">
                              <w:rPr>
                                <w:rStyle w:val="A2"/>
                                <w:b/>
                              </w:rPr>
                              <w:t>2: Describe Initiatives undertaken by your group to encourage greater involvement from those in your community aged between 16 and 24</w:t>
                            </w:r>
                            <w:r w:rsidRPr="00485553">
                              <w:rPr>
                                <w:b/>
                              </w:rPr>
                              <w:t xml:space="preserve">. </w:t>
                            </w:r>
                          </w:p>
                          <w:p w14:paraId="737015AB" w14:textId="2DFC2BF8" w:rsidR="00AA5567" w:rsidRDefault="00AA5567" w:rsidP="00AA5567">
                            <w:pPr>
                              <w:ind w:left="-5"/>
                            </w:pPr>
                          </w:p>
                          <w:p w14:paraId="3E2FA3D5" w14:textId="44ACFAF2" w:rsidR="00AA5567" w:rsidRDefault="00AA5567" w:rsidP="00AA5567">
                            <w:pPr>
                              <w:ind w:left="-5"/>
                            </w:pPr>
                          </w:p>
                          <w:p w14:paraId="1CB09540" w14:textId="0BB0EB1D" w:rsidR="00AA5567" w:rsidRPr="008D3AF9" w:rsidRDefault="00AA5567" w:rsidP="00AA5567">
                            <w:pPr>
                              <w:rPr>
                                <w:b/>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4A6166A" id="_x0000_s1028" type="#_x0000_t202" style="position:absolute;left:0;text-align:left;margin-left:0;margin-top:.1pt;width:519.75pt;height:11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">
                <v:textbox style="mso-fit-shape-to-text:t">
                  <w:txbxContent>
                    <w:p w14:paraId="7D753937" w14:textId="39FE7F8D" w:rsidR="000C7D7E" w:rsidRDefault="00485553" w:rsidP="00AA5567">
                      <w:pPr>
                        <w:ind w:left="-5"/>
                        <w:rPr>
                          <w:b/>
                        </w:rPr>
                      </w:pPr>
                      <w:r w:rsidRPr="00485553">
                        <w:rPr>
                          <w:rStyle w:val="A2"/>
                          <w:b/>
                        </w:rPr>
                        <w:t>2: Describe Initiatives undertaken by your group to encourage greater involvement from those in your community aged between 16 and 24</w:t>
                      </w:r>
                      <w:r w:rsidRPr="00485553">
                        <w:rPr>
                          <w:b/>
                        </w:rPr>
                        <w:t xml:space="preserve">. </w:t>
                      </w:r>
                    </w:p>
                    <w:p w14:paraId="737015AB" w14:textId="2DFC2BF8" w:rsidR="00AA5567" w:rsidRDefault="00AA5567" w:rsidP="00AA5567">
                      <w:pPr>
                        <w:ind w:left="-5"/>
                      </w:pPr>
                    </w:p>
                    <w:p w14:paraId="3E2FA3D5" w14:textId="44ACFAF2" w:rsidR="00AA5567" w:rsidRDefault="00AA5567" w:rsidP="00AA5567">
                      <w:pPr>
                        <w:ind w:left="-5"/>
                      </w:pPr>
                    </w:p>
                    <w:p w14:paraId="1CB09540" w14:textId="0BB0EB1D" w:rsidR="00AA5567" w:rsidRPr="008D3AF9" w:rsidRDefault="00AA5567" w:rsidP="00AA5567">
                      <w:pPr>
                        <w:rPr>
                          <w:b/>
                        </w:rPr>
                      </w:pPr>
                    </w:p>
                  </w:txbxContent>
                </v:textbox>
                <w10:wrap type="square"/>
              </v:shape>
            </w:pict>
          </mc:Fallback>
        </mc:AlternateContent>
      </w:r>
    </w:p>
    <w:p w14:paraId="2535E303" w14:textId="042FEFE2" w:rsidR="00901C05" w:rsidRDefault="000C7D7E" w:rsidP="00AA5567">
      <w:pPr>
        <w:spacing w:after="307"/>
        <w:ind w:left="-4" w:right="-72"/>
      </w:pPr>
      <w:r>
        <w:rPr>
          <w:noProof/>
          <w:lang w:eastAsia="en-IE"/>
        </w:rPr>
        <mc:AlternateContent>
          <mc:Choice Requires="wps">
            <w:drawing>
              <wp:anchor distT="0" distB="0" distL="114300" distR="114300" simplePos="0" relativeHeight="251696128" behindDoc="0" locked="0" layoutInCell="1" allowOverlap="1" wp14:anchorId="5462AF4C" wp14:editId="3918E3EB">
                <wp:simplePos x="0" y="0"/>
                <wp:positionH relativeFrom="column">
                  <wp:posOffset>0</wp:posOffset>
                </wp:positionH>
                <wp:positionV relativeFrom="paragraph">
                  <wp:posOffset>1270</wp:posOffset>
                </wp:positionV>
                <wp:extent cx="6600825" cy="1404620"/>
                <wp:effectExtent l="0" t="0" r="2857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5EFD2241" w14:textId="7937FA82" w:rsidR="000C7D7E" w:rsidRDefault="000C7D7E" w:rsidP="00AA5567">
                            <w:pPr>
                              <w:ind w:left="-5"/>
                            </w:pPr>
                            <w:r w:rsidRPr="000C7D7E">
                              <w:rPr>
                                <w:rStyle w:val="A2"/>
                                <w:b/>
                              </w:rPr>
                              <w:t>3. Describe Initiatives undertaken whereby young persons in your community are encouraged or afforded the opportunity to have an active leadership role in the community.</w:t>
                            </w:r>
                          </w:p>
                          <w:p w14:paraId="64EE9CCD" w14:textId="1D3860F9" w:rsidR="00AA5567" w:rsidRDefault="00AA5567" w:rsidP="00AA5567"/>
                          <w:p w14:paraId="3E53F247" w14:textId="3582659C" w:rsidR="00AA5567" w:rsidRDefault="00AA5567" w:rsidP="00AA5567">
                            <w:pPr>
                              <w:ind w:left="-5"/>
                            </w:pPr>
                          </w:p>
                          <w:p w14:paraId="6680E703" w14:textId="77777777" w:rsidR="00AA5567" w:rsidRPr="00AA5567" w:rsidRDefault="00AA5567" w:rsidP="00AA5567">
                            <w:pPr>
                              <w:ind w:left="-5"/>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462AF4C" id="_x0000_s1029" type="#_x0000_t202" style="position:absolute;left:0;text-align:left;margin-left:0;margin-top:.1pt;width:519.75pt;height:11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">
                <v:textbox style="mso-fit-shape-to-text:t">
                  <w:txbxContent>
                    <w:p w14:paraId="5EFD2241" w14:textId="7937FA82" w:rsidR="000C7D7E" w:rsidRDefault="000C7D7E" w:rsidP="00AA5567">
                      <w:pPr>
                        <w:ind w:left="-5"/>
                      </w:pPr>
                      <w:r w:rsidRPr="000C7D7E">
                        <w:rPr>
                          <w:rStyle w:val="A2"/>
                          <w:b/>
                        </w:rPr>
                        <w:t>3. Describe Initiatives undertaken whereby young persons in your community are encouraged or afforded the opportunity to have an active leadership role in the community.</w:t>
                      </w:r>
                    </w:p>
                    <w:p w14:paraId="64EE9CCD" w14:textId="1D3860F9" w:rsidR="00AA5567" w:rsidRDefault="00AA5567" w:rsidP="00AA5567"/>
                    <w:p w14:paraId="3E53F247" w14:textId="3582659C" w:rsidR="00AA5567" w:rsidRDefault="00AA5567" w:rsidP="00AA5567">
                      <w:pPr>
                        <w:ind w:left="-5"/>
                      </w:pPr>
                    </w:p>
                    <w:p w14:paraId="6680E703" w14:textId="77777777" w:rsidR="00AA5567" w:rsidRPr="00AA5567" w:rsidRDefault="00AA5567" w:rsidP="00AA5567">
                      <w:pPr>
                        <w:ind w:left="-5"/>
                      </w:pPr>
                    </w:p>
                  </w:txbxContent>
                </v:textbox>
                <w10:wrap type="square"/>
              </v:shape>
            </w:pict>
          </mc:Fallback>
        </mc:AlternateContent>
      </w:r>
    </w:p>
    <w:p w14:paraId="4C284FB1" w14:textId="44AB8DC9" w:rsidR="00901C05" w:rsidRDefault="002770DD" w:rsidP="00901C05">
      <w:pPr>
        <w:spacing w:after="307"/>
        <w:ind w:left="-4" w:right="-72"/>
      </w:pPr>
      <w:r>
        <w:rPr>
          <w:noProof/>
          <w:lang w:eastAsia="en-IE"/>
        </w:rPr>
        <mc:AlternateContent>
          <mc:Choice Requires="wps">
            <w:drawing>
              <wp:anchor distT="0" distB="0" distL="114300" distR="114300" simplePos="0" relativeHeight="251697152" behindDoc="0" locked="0" layoutInCell="1" allowOverlap="1" wp14:anchorId="051002DC" wp14:editId="0D7990B3">
                <wp:simplePos x="0" y="0"/>
                <wp:positionH relativeFrom="column">
                  <wp:posOffset>0</wp:posOffset>
                </wp:positionH>
                <wp:positionV relativeFrom="paragraph">
                  <wp:posOffset>1905</wp:posOffset>
                </wp:positionV>
                <wp:extent cx="6600825" cy="1404620"/>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4C923124" w14:textId="3C05CCA8" w:rsidR="00901C05" w:rsidRDefault="00485553" w:rsidP="00AA5567">
                            <w:pPr>
                              <w:ind w:left="-5"/>
                              <w:rPr>
                                <w:rStyle w:val="A2"/>
                                <w:b/>
                              </w:rPr>
                            </w:pPr>
                            <w:r w:rsidRPr="00485553">
                              <w:rPr>
                                <w:b/>
                              </w:rPr>
                              <w:t xml:space="preserve">4. </w:t>
                            </w:r>
                            <w:r w:rsidRPr="00485553">
                              <w:rPr>
                                <w:rStyle w:val="A2"/>
                                <w:b/>
                              </w:rPr>
                              <w:t xml:space="preserve">What benefits do you think involving persons aged 16 to 24 might bring to your TidyTowns group? </w:t>
                            </w:r>
                          </w:p>
                          <w:p w14:paraId="458928DD" w14:textId="39F18C57" w:rsidR="00AA5567" w:rsidRDefault="00AA5567" w:rsidP="00AA5567">
                            <w:pPr>
                              <w:ind w:left="-5"/>
                              <w:rPr>
                                <w:rFonts w:cs="Moderat Light"/>
                              </w:rPr>
                            </w:pPr>
                          </w:p>
                          <w:p w14:paraId="02A1A839" w14:textId="0EBF322E" w:rsidR="00AA5567" w:rsidRDefault="00AA5567" w:rsidP="00AA5567">
                            <w:pPr>
                              <w:ind w:left="-5"/>
                              <w:rPr>
                                <w:rFonts w:cs="Moderat Light"/>
                              </w:rPr>
                            </w:pPr>
                          </w:p>
                          <w:p w14:paraId="2E5624AE" w14:textId="16ECF518" w:rsidR="00AA5567" w:rsidRPr="008D3AF9" w:rsidRDefault="00AA5567" w:rsidP="00AA5567">
                            <w:pPr>
                              <w:rPr>
                                <w:rFonts w:cs="Moderat Light"/>
                                <w:b/>
                                <w:color w:val="000000"/>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51002DC" id="_x0000_s1030" type="#_x0000_t202" style="position:absolute;left:0;text-align:left;margin-left:0;margin-top:.15pt;width:519.75pt;height:11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">
                <v:textbox style="mso-fit-shape-to-text:t">
                  <w:txbxContent>
                    <w:p w14:paraId="4C923124" w14:textId="3C05CCA8" w:rsidR="00901C05" w:rsidRDefault="00485553" w:rsidP="00AA5567">
                      <w:pPr>
                        <w:ind w:left="-5"/>
                        <w:rPr>
                          <w:rStyle w:val="A2"/>
                          <w:b/>
                        </w:rPr>
                      </w:pPr>
                      <w:r w:rsidRPr="00485553">
                        <w:rPr>
                          <w:b/>
                        </w:rPr>
                        <w:t xml:space="preserve">4. </w:t>
                      </w:r>
                      <w:r w:rsidRPr="00485553">
                        <w:rPr>
                          <w:rStyle w:val="A2"/>
                          <w:b/>
                        </w:rPr>
                        <w:t xml:space="preserve">What benefits do you think involving persons aged 16 to 24 might bring to your TidyTowns group? </w:t>
                      </w:r>
                    </w:p>
                    <w:p w14:paraId="458928DD" w14:textId="39F18C57" w:rsidR="00AA5567" w:rsidRDefault="00AA5567" w:rsidP="00AA5567">
                      <w:pPr>
                        <w:ind w:left="-5"/>
                        <w:rPr>
                          <w:rFonts w:cs="Moderat Light"/>
                        </w:rPr>
                      </w:pPr>
                    </w:p>
                    <w:p w14:paraId="02A1A839" w14:textId="0EBF322E" w:rsidR="00AA5567" w:rsidRDefault="00AA5567" w:rsidP="00AA5567">
                      <w:pPr>
                        <w:ind w:left="-5"/>
                        <w:rPr>
                          <w:rFonts w:cs="Moderat Light"/>
                        </w:rPr>
                      </w:pPr>
                    </w:p>
                    <w:p w14:paraId="2E5624AE" w14:textId="16ECF518" w:rsidR="00AA5567" w:rsidRPr="008D3AF9" w:rsidRDefault="00AA5567" w:rsidP="00AA5567">
                      <w:pPr>
                        <w:rPr>
                          <w:rFonts w:cs="Moderat Light"/>
                          <w:b/>
                          <w:color w:val="000000"/>
                        </w:rPr>
                      </w:pPr>
                    </w:p>
                  </w:txbxContent>
                </v:textbox>
                <w10:wrap type="square"/>
              </v:shape>
            </w:pict>
          </mc:Fallback>
        </mc:AlternateContent>
      </w:r>
    </w:p>
    <w:p w14:paraId="6E444A76" w14:textId="77777777" w:rsidR="00901C05" w:rsidRPr="00901C05" w:rsidRDefault="00901C05" w:rsidP="00901C05"/>
    <w:p w14:paraId="046B2427" w14:textId="4CE98B86" w:rsidR="00901C05" w:rsidRDefault="00901C05" w:rsidP="00901C05"/>
    <w:p w14:paraId="369A7ADB" w14:textId="34205BD7" w:rsidR="00C30544" w:rsidRDefault="00901C05" w:rsidP="00901C05">
      <w:pPr>
        <w:tabs>
          <w:tab w:val="left" w:pos="2214"/>
        </w:tabs>
      </w:pPr>
      <w:r>
        <w:tab/>
      </w:r>
    </w:p>
    <w:p w14:paraId="58700B4A" w14:textId="2316E36D" w:rsidR="00901C05" w:rsidRDefault="00901C05" w:rsidP="00901C05">
      <w:pPr>
        <w:tabs>
          <w:tab w:val="left" w:pos="2214"/>
        </w:tabs>
      </w:pPr>
    </w:p>
    <w:p w14:paraId="51A81505" w14:textId="383B3CD4" w:rsidR="00D30889" w:rsidRDefault="00D30889" w:rsidP="00901C05">
      <w:pPr>
        <w:tabs>
          <w:tab w:val="left" w:pos="2214"/>
        </w:tabs>
      </w:pPr>
    </w:p>
    <w:p w14:paraId="5F418A7A" w14:textId="1A7D7324" w:rsidR="00901C05" w:rsidRDefault="00901C05" w:rsidP="00901C05">
      <w:pPr>
        <w:tabs>
          <w:tab w:val="left" w:pos="2214"/>
        </w:tabs>
      </w:pPr>
    </w:p>
    <w:p w14:paraId="3CCD70A1" w14:textId="48C7F0C8" w:rsidR="00901C05" w:rsidRDefault="00901C05" w:rsidP="00901C05">
      <w:pPr>
        <w:tabs>
          <w:tab w:val="left" w:pos="2214"/>
        </w:tabs>
      </w:pPr>
    </w:p>
    <w:p w14:paraId="7036E186" w14:textId="5D6D6CEF" w:rsidR="00901C05" w:rsidRPr="00901C05" w:rsidRDefault="00901C05" w:rsidP="00901C05">
      <w:pPr>
        <w:tabs>
          <w:tab w:val="left" w:pos="2214"/>
        </w:tabs>
      </w:pPr>
      <w:r>
        <w:rPr>
          <w:noProof/>
          <w:lang w:eastAsia="en-IE"/>
        </w:rPr>
        <w:drawing>
          <wp:anchor distT="0" distB="0" distL="114300" distR="114300" simplePos="0" relativeHeight="251681792" behindDoc="0" locked="1" layoutInCell="1" allowOverlap="1" wp14:anchorId="363205CD" wp14:editId="26FBD893">
            <wp:simplePos x="0" y="0"/>
            <wp:positionH relativeFrom="column">
              <wp:posOffset>-229235</wp:posOffset>
            </wp:positionH>
            <wp:positionV relativeFrom="page">
              <wp:posOffset>9825355</wp:posOffset>
            </wp:positionV>
            <wp:extent cx="1252220" cy="7772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220" cy="7772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E"/>
        </w:rPr>
        <mc:AlternateContent>
          <mc:Choice Requires="wps">
            <w:drawing>
              <wp:anchor distT="0" distB="0" distL="114300" distR="114300" simplePos="0" relativeHeight="251679744" behindDoc="0" locked="1" layoutInCell="1" allowOverlap="1" wp14:anchorId="0FAB3027" wp14:editId="13E60722">
                <wp:simplePos x="0" y="0"/>
                <wp:positionH relativeFrom="column">
                  <wp:posOffset>-483870</wp:posOffset>
                </wp:positionH>
                <wp:positionV relativeFrom="page">
                  <wp:posOffset>9825355</wp:posOffset>
                </wp:positionV>
                <wp:extent cx="7556400" cy="900000"/>
                <wp:effectExtent l="0" t="0" r="26035" b="14605"/>
                <wp:wrapNone/>
                <wp:docPr id="19" name="Rectangle 19"/>
                <wp:cNvGraphicFramePr/>
                <a:graphic xmlns:a="http://schemas.openxmlformats.org/drawingml/2006/main">
                  <a:graphicData uri="http://schemas.microsoft.com/office/word/2010/wordprocessingShape">
                    <wps:wsp>
                      <wps:cNvSpPr/>
                      <wps:spPr>
                        <a:xfrm>
                          <a:off x="0" y="0"/>
                          <a:ext cx="7556400" cy="900000"/>
                        </a:xfrm>
                        <a:prstGeom prst="rect">
                          <a:avLst/>
                        </a:prstGeom>
                        <a:solidFill>
                          <a:srgbClr val="0A333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26DB" id="Rectangle 19" o:spid="_x0000_s1026" style="position:absolute;margin-left:-38.1pt;margin-top:773.65pt;width:595pt;height:7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" fillcolor="#0a3334" strokecolor="#1f4d78 [1604]" strokeweight="1pt">
                <w10:wrap anchory="page"/>
                <w10:anchorlock/>
              </v:rect>
            </w:pict>
          </mc:Fallback>
        </mc:AlternateContent>
      </w:r>
      <w:r>
        <w:rPr>
          <w:noProof/>
          <w:lang w:eastAsia="en-IE"/>
        </w:rPr>
        <w:drawing>
          <wp:anchor distT="0" distB="0" distL="114300" distR="114300" simplePos="0" relativeHeight="251680768" behindDoc="0" locked="0" layoutInCell="1" allowOverlap="1" wp14:anchorId="3FDF0FE8" wp14:editId="454EF9A4">
            <wp:simplePos x="0" y="0"/>
            <wp:positionH relativeFrom="column">
              <wp:posOffset>-61416</wp:posOffset>
            </wp:positionH>
            <wp:positionV relativeFrom="paragraph">
              <wp:posOffset>5302155</wp:posOffset>
            </wp:positionV>
            <wp:extent cx="1309381" cy="8997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8949" cy="940729"/>
                    </a:xfrm>
                    <a:prstGeom prst="rect">
                      <a:avLst/>
                    </a:prstGeom>
                    <a:noFill/>
                  </pic:spPr>
                </pic:pic>
              </a:graphicData>
            </a:graphic>
            <wp14:sizeRelH relativeFrom="margin">
              <wp14:pctWidth>0</wp14:pctWidth>
            </wp14:sizeRelH>
            <wp14:sizeRelV relativeFrom="margin">
              <wp14:pctHeight>0</wp14:pctHeight>
            </wp14:sizeRelV>
          </wp:anchor>
        </w:drawing>
      </w:r>
    </w:p>
    <w:sectPr w:rsidR="00901C05" w:rsidRPr="00901C05" w:rsidSect="002770DD">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45B8F" w14:textId="77777777" w:rsidR="001327BA" w:rsidRDefault="001327BA" w:rsidP="00CE053D">
      <w:pPr>
        <w:spacing w:after="0" w:line="240" w:lineRule="auto"/>
      </w:pPr>
      <w:r>
        <w:separator/>
      </w:r>
    </w:p>
  </w:endnote>
  <w:endnote w:type="continuationSeparator" w:id="0">
    <w:p w14:paraId="09800D9D" w14:textId="77777777" w:rsidR="001327BA" w:rsidRDefault="001327BA" w:rsidP="00CE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derat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3ED0" w14:textId="77777777" w:rsidR="001327BA" w:rsidRDefault="001327BA" w:rsidP="00CE053D">
      <w:pPr>
        <w:spacing w:after="0" w:line="240" w:lineRule="auto"/>
      </w:pPr>
      <w:r>
        <w:separator/>
      </w:r>
    </w:p>
  </w:footnote>
  <w:footnote w:type="continuationSeparator" w:id="0">
    <w:p w14:paraId="451A352C" w14:textId="77777777" w:rsidR="001327BA" w:rsidRDefault="001327BA" w:rsidP="00CE0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C980" w14:textId="44252A06" w:rsidR="00BE001C" w:rsidRDefault="00BE001C">
    <w:pPr>
      <w:pStyle w:val="Header"/>
    </w:pPr>
    <w:r w:rsidRPr="00A61B0B">
      <w:rPr>
        <w:rStyle w:val="A2"/>
        <w:b/>
        <w:noProof/>
        <w:color w:val="7030A0"/>
        <w:sz w:val="28"/>
        <w:szCs w:val="28"/>
        <w:u w:val="single"/>
      </w:rPr>
      <w:drawing>
        <wp:anchor distT="0" distB="0" distL="114300" distR="114300" simplePos="0" relativeHeight="251659264" behindDoc="1" locked="0" layoutInCell="1" allowOverlap="1" wp14:anchorId="43460CFB" wp14:editId="03207ED8">
          <wp:simplePos x="0" y="0"/>
          <wp:positionH relativeFrom="margin">
            <wp:align>right</wp:align>
          </wp:positionH>
          <wp:positionV relativeFrom="paragraph">
            <wp:posOffset>-330310</wp:posOffset>
          </wp:positionV>
          <wp:extent cx="1973580" cy="795130"/>
          <wp:effectExtent l="0" t="0" r="0" b="0"/>
          <wp:wrapNone/>
          <wp:docPr id="15538247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4755"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795130"/>
                  </a:xfrm>
                  <a:prstGeom prst="rect">
                    <a:avLst/>
                  </a:prstGeom>
                  <a:noFill/>
                  <a:ln>
                    <a:noFill/>
                  </a:ln>
                </pic:spPr>
              </pic:pic>
            </a:graphicData>
          </a:graphic>
          <wp14:sizeRelV relativeFrom="margin">
            <wp14:pctHeight>0</wp14:pctHeight>
          </wp14:sizeRelV>
        </wp:anchor>
      </w:drawing>
    </w:r>
  </w:p>
  <w:p w14:paraId="3FFBCBA9" w14:textId="77777777" w:rsidR="00BE001C" w:rsidRDefault="00BE001C">
    <w:pPr>
      <w:pStyle w:val="Header"/>
    </w:pPr>
  </w:p>
  <w:p w14:paraId="1456410D" w14:textId="408B6DB0" w:rsidR="00BE001C" w:rsidRDefault="00BE001C">
    <w:pPr>
      <w:pStyle w:val="Header"/>
    </w:pPr>
    <w:r w:rsidRPr="009638C1">
      <w:rPr>
        <w:noProof/>
        <w:sz w:val="28"/>
        <w:szCs w:val="28"/>
        <w:u w:val="single"/>
      </w:rPr>
      <w:drawing>
        <wp:anchor distT="0" distB="0" distL="114300" distR="114300" simplePos="0" relativeHeight="251661312" behindDoc="0" locked="1" layoutInCell="1" allowOverlap="1" wp14:anchorId="25A731AB" wp14:editId="62D3E6D0">
          <wp:simplePos x="0" y="0"/>
          <wp:positionH relativeFrom="margin">
            <wp:posOffset>-182880</wp:posOffset>
          </wp:positionH>
          <wp:positionV relativeFrom="page">
            <wp:posOffset>217805</wp:posOffset>
          </wp:positionV>
          <wp:extent cx="1216660" cy="654685"/>
          <wp:effectExtent l="0" t="0" r="2540" b="0"/>
          <wp:wrapSquare wrapText="bothSides"/>
          <wp:docPr id="2102192039" name="Picture 2102192039" descr="C:\Users\gormann01\Desktop\New folder\S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mann01\Desktop\New folder\SV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BE"/>
    <w:rsid w:val="000155D4"/>
    <w:rsid w:val="00020F7E"/>
    <w:rsid w:val="000C7D7E"/>
    <w:rsid w:val="001327BA"/>
    <w:rsid w:val="00147B6A"/>
    <w:rsid w:val="001D5487"/>
    <w:rsid w:val="0023228F"/>
    <w:rsid w:val="002770DD"/>
    <w:rsid w:val="002D7BEA"/>
    <w:rsid w:val="003620D9"/>
    <w:rsid w:val="00430C2A"/>
    <w:rsid w:val="00457353"/>
    <w:rsid w:val="004813F5"/>
    <w:rsid w:val="00485553"/>
    <w:rsid w:val="00493C81"/>
    <w:rsid w:val="005C5F8A"/>
    <w:rsid w:val="005E4003"/>
    <w:rsid w:val="006D705D"/>
    <w:rsid w:val="006E64D4"/>
    <w:rsid w:val="0072266D"/>
    <w:rsid w:val="00736598"/>
    <w:rsid w:val="007E1283"/>
    <w:rsid w:val="007E5D39"/>
    <w:rsid w:val="008302AF"/>
    <w:rsid w:val="00850711"/>
    <w:rsid w:val="00885EE1"/>
    <w:rsid w:val="008C5ABE"/>
    <w:rsid w:val="008D3AF9"/>
    <w:rsid w:val="008E0195"/>
    <w:rsid w:val="008E71AB"/>
    <w:rsid w:val="00901C05"/>
    <w:rsid w:val="00902B05"/>
    <w:rsid w:val="009638C1"/>
    <w:rsid w:val="0096691E"/>
    <w:rsid w:val="009A6530"/>
    <w:rsid w:val="00A637C7"/>
    <w:rsid w:val="00A7063C"/>
    <w:rsid w:val="00AA5567"/>
    <w:rsid w:val="00B812C2"/>
    <w:rsid w:val="00BE001C"/>
    <w:rsid w:val="00C30544"/>
    <w:rsid w:val="00C452BB"/>
    <w:rsid w:val="00C72508"/>
    <w:rsid w:val="00CE053D"/>
    <w:rsid w:val="00D30889"/>
    <w:rsid w:val="00E3788F"/>
    <w:rsid w:val="00E73917"/>
    <w:rsid w:val="00E76F4D"/>
    <w:rsid w:val="00ED2D17"/>
    <w:rsid w:val="00F00E32"/>
    <w:rsid w:val="00F1656C"/>
    <w:rsid w:val="00F61167"/>
    <w:rsid w:val="00F95A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7E5DD30"/>
  <w15:chartTrackingRefBased/>
  <w15:docId w15:val="{871FD4E4-430D-4C44-A396-67357386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8C5ABE"/>
    <w:pPr>
      <w:autoSpaceDE w:val="0"/>
      <w:autoSpaceDN w:val="0"/>
      <w:adjustRightInd w:val="0"/>
      <w:spacing w:after="0" w:line="241" w:lineRule="atLeast"/>
    </w:pPr>
    <w:rPr>
      <w:rFonts w:ascii="Moderat Light" w:eastAsiaTheme="minorEastAsia" w:hAnsi="Moderat Light"/>
      <w:sz w:val="24"/>
      <w:szCs w:val="24"/>
      <w:lang w:eastAsia="en-IE"/>
    </w:rPr>
  </w:style>
  <w:style w:type="character" w:customStyle="1" w:styleId="A2">
    <w:name w:val="A2"/>
    <w:uiPriority w:val="99"/>
    <w:rsid w:val="008C5ABE"/>
    <w:rPr>
      <w:rFonts w:cs="Moderat Light"/>
      <w:color w:val="000000"/>
      <w:sz w:val="22"/>
      <w:szCs w:val="22"/>
    </w:rPr>
  </w:style>
  <w:style w:type="paragraph" w:customStyle="1" w:styleId="Default">
    <w:name w:val="Default"/>
    <w:rsid w:val="008C5ABE"/>
    <w:pPr>
      <w:autoSpaceDE w:val="0"/>
      <w:autoSpaceDN w:val="0"/>
      <w:adjustRightInd w:val="0"/>
      <w:spacing w:after="0" w:line="240" w:lineRule="auto"/>
    </w:pPr>
    <w:rPr>
      <w:rFonts w:ascii="Moderat Light" w:eastAsiaTheme="minorEastAsia" w:hAnsi="Moderat Light" w:cs="Moderat Light"/>
      <w:color w:val="000000"/>
      <w:sz w:val="24"/>
      <w:szCs w:val="24"/>
      <w:lang w:eastAsia="en-IE"/>
    </w:rPr>
  </w:style>
  <w:style w:type="character" w:customStyle="1" w:styleId="A4">
    <w:name w:val="A4"/>
    <w:uiPriority w:val="99"/>
    <w:rsid w:val="008C5ABE"/>
    <w:rPr>
      <w:rFonts w:cs="Moderat Light"/>
      <w:color w:val="000000"/>
      <w:sz w:val="20"/>
      <w:szCs w:val="20"/>
    </w:rPr>
  </w:style>
  <w:style w:type="paragraph" w:styleId="Header">
    <w:name w:val="header"/>
    <w:basedOn w:val="Normal"/>
    <w:link w:val="HeaderChar"/>
    <w:uiPriority w:val="99"/>
    <w:unhideWhenUsed/>
    <w:rsid w:val="00CE0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53D"/>
  </w:style>
  <w:style w:type="paragraph" w:styleId="Footer">
    <w:name w:val="footer"/>
    <w:basedOn w:val="Normal"/>
    <w:link w:val="FooterChar"/>
    <w:uiPriority w:val="99"/>
    <w:unhideWhenUsed/>
    <w:rsid w:val="00CE0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53D"/>
  </w:style>
  <w:style w:type="table" w:styleId="TableGrid">
    <w:name w:val="Table Grid"/>
    <w:basedOn w:val="TableNormal"/>
    <w:uiPriority w:val="39"/>
    <w:rsid w:val="0085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AD9B9F41F8EE6A428F2B2945A794D365" ma:contentTypeVersion="109" ma:contentTypeDescription="" ma:contentTypeScope="" ma:versionID="a451ad1bd3208c3f558e954d3aceb081">
  <xsd:schema xmlns:xsd="http://www.w3.org/2001/XMLSchema" xmlns:xs="http://www.w3.org/2001/XMLSchema" xmlns:p="http://schemas.microsoft.com/office/2006/metadata/properties" xmlns:ns2="531b1e1a-e3c3-4344-abb4-3b0d9276a7ac" targetNamespace="http://schemas.microsoft.com/office/2006/metadata/properties" ma:root="true" ma:fieldsID="524221abda47f571ebfdb0686c6a92fa" ns2:_="">
    <xsd:import namespace="531b1e1a-e3c3-4344-abb4-3b0d9276a7a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b1e1a-e3c3-4344-abb4-3b0d9276a7a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c964c6e2-5af4-4ebe-83ab-90af481351d8}" ma:internalName="TaxCatchAll" ma:showField="CatchAllData" ma:web="531b1e1a-e3c3-4344-abb4-3b0d9276a7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964c6e2-5af4-4ebe-83ab-90af481351d8}" ma:internalName="TaxCatchAllLabel" ma:readOnly="true" ma:showField="CatchAllDataLabel" ma:web="531b1e1a-e3c3-4344-abb4-3b0d9276a7a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e9976b4a-db6c-49b0-a515-40ada9263ae9"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531b1e1a-e3c3-4344-abb4-3b0d9276a7ac">Live</eDocs_FileStatus>
    <TaxCatchAll xmlns="531b1e1a-e3c3-4344-abb4-3b0d9276a7ac">
      <Value>15</Value>
      <Value>4</Value>
      <Value>30</Value>
      <Value>1</Value>
    </TaxCatchAll>
    <nb1b8a72855341e18dd75ce464e281f2 xmlns="531b1e1a-e3c3-4344-abb4-3b0d9276a7a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de75faf1-e2d2-4f21-914a-1d41bf06af84</TermId>
        </TermInfo>
      </Terms>
    </nb1b8a72855341e18dd75ce464e281f2>
    <_vti_ItemDeclaredRecord xmlns="531b1e1a-e3c3-4344-abb4-3b0d9276a7ac" xsi:nil="true"/>
    <eDocs_eFileName xmlns="531b1e1a-e3c3-4344-abb4-3b0d9276a7ac">RCDRRU005-001-2025</eDocs_eFileName>
    <h1f8bb4843d6459a8b809123185593c7 xmlns="531b1e1a-e3c3-4344-abb4-3b0d9276a7ac">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e9976b4a-db6c-49b0-a515-40ada9263ae9</TermId>
        </TermInfo>
      </Terms>
    </h1f8bb4843d6459a8b809123185593c7>
    <fbaa881fc4ae443f9fdafbdd527793df xmlns="531b1e1a-e3c3-4344-abb4-3b0d9276a7ac">
      <Terms xmlns="http://schemas.microsoft.com/office/infopath/2007/PartnerControls"/>
    </fbaa881fc4ae443f9fdafbdd527793df>
    <mbbd3fafa5ab4e5eb8a6a5e099cef439 xmlns="531b1e1a-e3c3-4344-abb4-3b0d9276a7a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m02c691f3efa402dab5cbaa8c240a9e7 xmlns="531b1e1a-e3c3-4344-abb4-3b0d9276a7ac">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m02c691f3efa402dab5cbaa8c240a9e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7DFA-A9E2-422C-AF64-60F1B6D61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b1e1a-e3c3-4344-abb4-3b0d9276a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10406-B4EE-4542-82F9-277810A5FEF8}">
  <ds:schemaRefs>
    <ds:schemaRef ds:uri="http://schemas.microsoft.com/sharepoint/v3/contenttype/forms"/>
  </ds:schemaRefs>
</ds:datastoreItem>
</file>

<file path=customXml/itemProps3.xml><?xml version="1.0" encoding="utf-8"?>
<ds:datastoreItem xmlns:ds="http://schemas.openxmlformats.org/officeDocument/2006/customXml" ds:itemID="{13849918-36CA-467B-A030-0A853A1A72F5}">
  <ds:schemaRefs>
    <ds:schemaRef ds:uri="http://schemas.microsoft.com/office/2006/metadata/properties"/>
    <ds:schemaRef ds:uri="http://schemas.microsoft.com/office/infopath/2007/PartnerControls"/>
    <ds:schemaRef ds:uri="531b1e1a-e3c3-4344-abb4-3b0d9276a7ac"/>
  </ds:schemaRefs>
</ds:datastoreItem>
</file>

<file path=customXml/itemProps4.xml><?xml version="1.0" encoding="utf-8"?>
<ds:datastoreItem xmlns:ds="http://schemas.openxmlformats.org/officeDocument/2006/customXml" ds:itemID="{C66C37B7-495F-4313-B5D9-D9CD1C13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ney (DRCD)</dc:creator>
  <cp:keywords/>
  <dc:description/>
  <cp:lastModifiedBy>Siobhán Lindsay (DRCDG)</cp:lastModifiedBy>
  <cp:revision>4</cp:revision>
  <dcterms:created xsi:type="dcterms:W3CDTF">2026-03-18T11:30:00Z</dcterms:created>
  <dcterms:modified xsi:type="dcterms:W3CDTF">2026-03-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D9B9F41F8EE6A428F2B2945A794D365</vt:lpwstr>
  </property>
  <property fmtid="{D5CDD505-2E9C-101B-9397-08002B2CF9AE}" pid="3" name="eDocs_FileTopics">
    <vt:lpwstr>15;#Common|30441f8f-45f5-4ea5-8944-a47d1d4f4adb</vt:lpwstr>
  </property>
  <property fmtid="{D5CDD505-2E9C-101B-9397-08002B2CF9AE}" pid="4" name="eDocs_SecurityClassification">
    <vt:lpwstr>4;#Unclassified|633aad03-fabf-442b-85c7-8209b03da9f6</vt:lpwstr>
  </property>
  <property fmtid="{D5CDD505-2E9C-101B-9397-08002B2CF9AE}" pid="5" name="eDocs_DocumentTopics">
    <vt:lpwstr/>
  </property>
  <property fmtid="{D5CDD505-2E9C-101B-9397-08002B2CF9AE}" pid="6" name="eDocs_Year">
    <vt:lpwstr>30;#2025|de75faf1-e2d2-4f21-914a-1d41bf06af84</vt:lpwstr>
  </property>
  <property fmtid="{D5CDD505-2E9C-101B-9397-08002B2CF9AE}" pid="7" name="eDocs_SeriesSubSeries">
    <vt:lpwstr>3;#005|c9ca2491-72a1-4ff6-806c-694856a6940f</vt:lpwstr>
  </property>
  <property fmtid="{D5CDD505-2E9C-101B-9397-08002B2CF9AE}" pid="8" name="_dlc_policyId">
    <vt:lpwstr/>
  </property>
  <property fmtid="{D5CDD505-2E9C-101B-9397-08002B2CF9AE}" pid="9" name="ItemRetentionFormula">
    <vt:lpwstr/>
  </property>
  <property fmtid="{D5CDD505-2E9C-101B-9397-08002B2CF9AE}" pid="10" name="_dlc_LastRun">
    <vt:lpwstr>07/09/2022 23:15:18</vt:lpwstr>
  </property>
  <property fmtid="{D5CDD505-2E9C-101B-9397-08002B2CF9AE}" pid="11" name="_docset_NoMedatataSyncRequired">
    <vt:lpwstr>False</vt:lpwstr>
  </property>
  <property fmtid="{D5CDD505-2E9C-101B-9397-08002B2CF9AE}" pid="12" name="eDocs_Series">
    <vt:lpwstr>1;#005|e9976b4a-db6c-49b0-a515-40ada9263ae9</vt:lpwstr>
  </property>
  <property fmtid="{D5CDD505-2E9C-101B-9397-08002B2CF9AE}" pid="13" name="ge25f6a3ef6f42d4865685f2a74bf8c7">
    <vt:lpwstr/>
  </property>
  <property fmtid="{D5CDD505-2E9C-101B-9397-08002B2CF9AE}" pid="14" name="eDocs_RetentionPeriodTerm">
    <vt:lpwstr/>
  </property>
</Properties>
</file>